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D4A9" w14:textId="77777777" w:rsidR="00C33239" w:rsidRPr="00B82BE5" w:rsidRDefault="003C6FB4" w:rsidP="00C332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nd 1 - </w:t>
      </w:r>
      <w:r w:rsidR="00C33239" w:rsidRPr="00B82BE5">
        <w:rPr>
          <w:b/>
          <w:bCs/>
          <w:sz w:val="36"/>
          <w:szCs w:val="36"/>
        </w:rPr>
        <w:t>Early Years Support Review</w:t>
      </w:r>
    </w:p>
    <w:p w14:paraId="3F8C5A5F" w14:textId="77777777" w:rsidR="00C33239" w:rsidRDefault="00C33239" w:rsidP="00C33239">
      <w:pPr>
        <w:jc w:val="center"/>
        <w:rPr>
          <w:b/>
          <w:bCs/>
          <w:sz w:val="24"/>
          <w:szCs w:val="24"/>
        </w:rPr>
      </w:pPr>
      <w:r w:rsidRPr="00B82BE5">
        <w:rPr>
          <w:b/>
          <w:bCs/>
          <w:sz w:val="24"/>
          <w:szCs w:val="24"/>
        </w:rPr>
        <w:t xml:space="preserve">To be completed when children have been allocated </w:t>
      </w:r>
      <w:r>
        <w:rPr>
          <w:b/>
          <w:bCs/>
          <w:sz w:val="24"/>
          <w:szCs w:val="24"/>
        </w:rPr>
        <w:t xml:space="preserve">Early Years Support and require </w:t>
      </w:r>
      <w:r w:rsidR="00375B8A">
        <w:rPr>
          <w:b/>
          <w:bCs/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support to be reviewe</w:t>
      </w:r>
      <w:r w:rsidRPr="00621B71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for the following term. </w:t>
      </w:r>
    </w:p>
    <w:p w14:paraId="0673B579" w14:textId="7E723129" w:rsidR="00C33239" w:rsidRDefault="00C21ECD" w:rsidP="00C21E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 </w:t>
      </w:r>
      <w:r w:rsidRPr="00130386">
        <w:rPr>
          <w:b/>
          <w:bCs/>
          <w:sz w:val="24"/>
          <w:szCs w:val="24"/>
          <w:u w:val="single"/>
        </w:rPr>
        <w:t xml:space="preserve">must </w:t>
      </w:r>
      <w:r>
        <w:rPr>
          <w:b/>
          <w:bCs/>
          <w:sz w:val="24"/>
          <w:szCs w:val="24"/>
        </w:rPr>
        <w:t xml:space="preserve">also attach an up-to-date copy of the child / </w:t>
      </w:r>
      <w:r w:rsidR="00130386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hildren’s Early Years Support Tool and WELLCOMM data (If you use other tools such as B-squared please send a copy of this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63"/>
        <w:gridCol w:w="3276"/>
        <w:gridCol w:w="2211"/>
        <w:gridCol w:w="4703"/>
      </w:tblGrid>
      <w:tr w:rsidR="003A27EF" w14:paraId="117D1118" w14:textId="77777777" w:rsidTr="009A72B6">
        <w:tc>
          <w:tcPr>
            <w:tcW w:w="13953" w:type="dxa"/>
            <w:gridSpan w:val="4"/>
            <w:shd w:val="clear" w:color="auto" w:fill="E2EFD9" w:themeFill="accent6" w:themeFillTint="33"/>
          </w:tcPr>
          <w:p w14:paraId="200596F6" w14:textId="77777777" w:rsidR="003A27EF" w:rsidRPr="00F13769" w:rsidRDefault="003A27EF" w:rsidP="00604D89">
            <w:pPr>
              <w:rPr>
                <w:b/>
                <w:bCs/>
                <w:sz w:val="28"/>
                <w:szCs w:val="28"/>
              </w:rPr>
            </w:pPr>
            <w:r w:rsidRPr="00F13769">
              <w:rPr>
                <w:b/>
                <w:bCs/>
                <w:sz w:val="28"/>
                <w:szCs w:val="28"/>
              </w:rPr>
              <w:t xml:space="preserve">Section </w:t>
            </w:r>
            <w:r w:rsidR="006B48B3" w:rsidRPr="00F1376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27F3A" w14:paraId="2030ABE7" w14:textId="77777777" w:rsidTr="00C21ECD">
        <w:tc>
          <w:tcPr>
            <w:tcW w:w="6918" w:type="dxa"/>
            <w:gridSpan w:val="2"/>
            <w:shd w:val="clear" w:color="auto" w:fill="E2EFD9" w:themeFill="accent6" w:themeFillTint="33"/>
          </w:tcPr>
          <w:p w14:paraId="06058244" w14:textId="77777777" w:rsidR="00C33239" w:rsidRDefault="00C33239" w:rsidP="00604D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 of </w:t>
            </w:r>
            <w:r w:rsidR="002C7773">
              <w:rPr>
                <w:b/>
                <w:bCs/>
                <w:sz w:val="24"/>
                <w:szCs w:val="24"/>
              </w:rPr>
              <w:t>Setting:</w:t>
            </w:r>
            <w:r w:rsidR="00941CF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35" w:type="dxa"/>
            <w:gridSpan w:val="2"/>
            <w:shd w:val="clear" w:color="auto" w:fill="E2EFD9" w:themeFill="accent6" w:themeFillTint="33"/>
          </w:tcPr>
          <w:p w14:paraId="1C631531" w14:textId="77777777" w:rsidR="00C33239" w:rsidRDefault="00C33239" w:rsidP="00604D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:</w:t>
            </w:r>
            <w:r w:rsidR="00941CF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3239" w:rsidRPr="00492BEA" w14:paraId="309D50D2" w14:textId="77777777" w:rsidTr="00C33239">
        <w:trPr>
          <w:trHeight w:val="317"/>
        </w:trPr>
        <w:tc>
          <w:tcPr>
            <w:tcW w:w="13953" w:type="dxa"/>
            <w:gridSpan w:val="4"/>
            <w:tcBorders>
              <w:bottom w:val="single" w:sz="2" w:space="0" w:color="auto"/>
            </w:tcBorders>
            <w:shd w:val="clear" w:color="auto" w:fill="FFFFFF" w:themeFill="background1"/>
          </w:tcPr>
          <w:p w14:paraId="063F921E" w14:textId="77777777" w:rsidR="00C33239" w:rsidRPr="00492BEA" w:rsidRDefault="00961161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o you have any further updates from professionals </w:t>
            </w:r>
            <w:r w:rsidR="00215A66">
              <w:rPr>
                <w:rFonts w:cstheme="minorHAnsi"/>
                <w:b/>
                <w:bCs/>
                <w:sz w:val="24"/>
                <w:szCs w:val="24"/>
              </w:rPr>
              <w:t>involved?</w:t>
            </w:r>
            <w:r w:rsidR="00C332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3239" w:rsidRPr="00492BEA">
              <w:rPr>
                <w:rFonts w:cstheme="minorHAnsi"/>
                <w:b/>
                <w:bCs/>
                <w:sz w:val="24"/>
                <w:szCs w:val="24"/>
              </w:rPr>
              <w:t xml:space="preserve">Please tick a box Yes </w:t>
            </w:r>
            <w:r w:rsidR="00C33239" w:rsidRPr="00375B8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C33239" w:rsidRPr="00492BEA">
              <w:rPr>
                <w:rFonts w:cstheme="minorHAnsi"/>
                <w:b/>
                <w:bCs/>
                <w:sz w:val="24"/>
                <w:szCs w:val="24"/>
              </w:rPr>
              <w:t xml:space="preserve"> or No </w:t>
            </w:r>
            <w:r w:rsidR="00C33239" w:rsidRPr="00492BE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4FD52A2A" w14:textId="77777777" w:rsidR="00C33239" w:rsidRPr="003907F2" w:rsidRDefault="00C33239" w:rsidP="00604D89">
            <w:pPr>
              <w:shd w:val="clear" w:color="auto" w:fill="FFFFFF" w:themeFill="background1"/>
              <w:rPr>
                <w:rFonts w:cstheme="minorHAnsi"/>
                <w:i/>
                <w:iCs/>
                <w:sz w:val="24"/>
                <w:szCs w:val="24"/>
              </w:rPr>
            </w:pPr>
            <w:r w:rsidRPr="003907F2">
              <w:rPr>
                <w:rFonts w:cstheme="minorHAnsi"/>
                <w:i/>
                <w:iCs/>
                <w:sz w:val="24"/>
                <w:szCs w:val="24"/>
              </w:rPr>
              <w:t>If yes, please detail this below:</w:t>
            </w:r>
          </w:p>
          <w:p w14:paraId="3FBF7FF9" w14:textId="77777777" w:rsidR="00C33239" w:rsidRPr="00492BEA" w:rsidRDefault="00C33239" w:rsidP="00604D89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7F3A" w14:paraId="042E9CF8" w14:textId="77777777" w:rsidTr="00C21ECD">
        <w:trPr>
          <w:trHeight w:val="443"/>
        </w:trPr>
        <w:tc>
          <w:tcPr>
            <w:tcW w:w="37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324835" w14:textId="77777777" w:rsidR="00C33239" w:rsidRDefault="002C7773" w:rsidP="00604D89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child to be reviewed</w:t>
            </w:r>
          </w:p>
        </w:tc>
        <w:tc>
          <w:tcPr>
            <w:tcW w:w="5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08CA69" w14:textId="77777777" w:rsidR="002C7773" w:rsidRDefault="002C7773" w:rsidP="002C777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cent updates from Professionals Involved</w:t>
            </w:r>
          </w:p>
          <w:p w14:paraId="0E49D79E" w14:textId="77777777" w:rsidR="00C33239" w:rsidRDefault="00C33239" w:rsidP="00604D89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1E18816" w14:textId="77777777" w:rsidR="00C33239" w:rsidRDefault="00C33239" w:rsidP="00215A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be the current involvement and Impact</w:t>
            </w:r>
          </w:p>
        </w:tc>
      </w:tr>
      <w:tr w:rsidR="00C27F3A" w14:paraId="1D70BD48" w14:textId="77777777" w:rsidTr="00C21ECD">
        <w:trPr>
          <w:trHeight w:val="386"/>
        </w:trPr>
        <w:tc>
          <w:tcPr>
            <w:tcW w:w="3729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489BEE" w14:textId="77777777" w:rsidR="00C33239" w:rsidRPr="00941CF5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92B806" w14:textId="77777777" w:rsidR="00C33239" w:rsidRPr="00941CF5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46AAB1B8" w14:textId="77777777" w:rsidR="00C33239" w:rsidRPr="00941CF5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C27F3A" w14:paraId="3799B148" w14:textId="77777777" w:rsidTr="00C21ECD">
        <w:trPr>
          <w:trHeight w:val="386"/>
        </w:trPr>
        <w:tc>
          <w:tcPr>
            <w:tcW w:w="3729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1A3A0B" w14:textId="77777777" w:rsidR="00C33239" w:rsidRPr="00F91B24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316507" w14:textId="77777777" w:rsidR="00C33239" w:rsidRPr="00F91B24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57FD9DC0" w14:textId="77777777" w:rsidR="00C33239" w:rsidRDefault="00C33239" w:rsidP="00604D89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33239" w14:paraId="22AC20C8" w14:textId="77777777" w:rsidTr="00C33239">
        <w:tc>
          <w:tcPr>
            <w:tcW w:w="13953" w:type="dxa"/>
            <w:gridSpan w:val="4"/>
          </w:tcPr>
          <w:p w14:paraId="1E32EB87" w14:textId="77777777" w:rsidR="00C33239" w:rsidRPr="00492BEA" w:rsidRDefault="00C33239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492BEA">
              <w:rPr>
                <w:rFonts w:cstheme="minorHAnsi"/>
                <w:b/>
                <w:bCs/>
                <w:sz w:val="24"/>
                <w:szCs w:val="24"/>
              </w:rPr>
              <w:t>Have you accessed the training sessions / telephone consultations delivered by the SEND Officers? Please tick a box Yes</w:t>
            </w:r>
            <w:r w:rsidRPr="005A33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A337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5A33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92BEA">
              <w:rPr>
                <w:rFonts w:cstheme="minorHAnsi"/>
                <w:b/>
                <w:bCs/>
                <w:sz w:val="24"/>
                <w:szCs w:val="24"/>
              </w:rPr>
              <w:t xml:space="preserve">or </w:t>
            </w:r>
            <w:r w:rsidRPr="00375B8A">
              <w:rPr>
                <w:rFonts w:cstheme="minorHAnsi"/>
                <w:b/>
                <w:bCs/>
                <w:sz w:val="24"/>
                <w:szCs w:val="24"/>
              </w:rPr>
              <w:t xml:space="preserve">No </w:t>
            </w:r>
            <w:r w:rsidRPr="00375B8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228261C0" w14:textId="77777777" w:rsidR="00C33239" w:rsidRPr="00F91B24" w:rsidRDefault="00C33239" w:rsidP="00604D89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3907F2">
              <w:rPr>
                <w:rFonts w:cstheme="minorHAnsi"/>
                <w:i/>
                <w:iCs/>
                <w:sz w:val="24"/>
                <w:szCs w:val="24"/>
              </w:rPr>
              <w:t xml:space="preserve">If yes, describe what you have put in place in the setting and the impact </w:t>
            </w:r>
            <w:r w:rsidR="00375B8A">
              <w:rPr>
                <w:rFonts w:cstheme="minorHAnsi"/>
                <w:i/>
                <w:iCs/>
                <w:sz w:val="24"/>
                <w:szCs w:val="24"/>
              </w:rPr>
              <w:t xml:space="preserve">of </w:t>
            </w:r>
            <w:r w:rsidRPr="003907F2">
              <w:rPr>
                <w:rFonts w:cstheme="minorHAnsi"/>
                <w:i/>
                <w:iCs/>
                <w:sz w:val="24"/>
                <w:szCs w:val="24"/>
              </w:rPr>
              <w:t>this.</w:t>
            </w:r>
          </w:p>
          <w:p w14:paraId="7EECD611" w14:textId="77777777" w:rsidR="003907F2" w:rsidRDefault="003907F2" w:rsidP="00F91B2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EDD49C7" w14:textId="77777777" w:rsidR="00375B8A" w:rsidRDefault="00375B8A" w:rsidP="00F91B2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A643E04" w14:textId="77777777" w:rsidR="005A337A" w:rsidRPr="00F91B24" w:rsidRDefault="005A337A" w:rsidP="00F91B2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D57DB" w14:paraId="5F204BDC" w14:textId="77777777" w:rsidTr="00C33239">
        <w:tc>
          <w:tcPr>
            <w:tcW w:w="13953" w:type="dxa"/>
            <w:gridSpan w:val="4"/>
          </w:tcPr>
          <w:p w14:paraId="40725FC3" w14:textId="77777777" w:rsidR="000D57DB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have you put in place from the action plan provided after assessment?</w:t>
            </w:r>
          </w:p>
          <w:p w14:paraId="7ED0A423" w14:textId="77777777" w:rsidR="000D57DB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35CCED" w14:textId="77777777" w:rsidR="000D57DB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035D77" w14:textId="77777777" w:rsidR="000D57DB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256F01" w14:textId="77777777" w:rsidR="000D57DB" w:rsidRPr="00492BEA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33239" w14:paraId="23DBF935" w14:textId="77777777" w:rsidTr="00C33239">
        <w:tc>
          <w:tcPr>
            <w:tcW w:w="13953" w:type="dxa"/>
            <w:gridSpan w:val="4"/>
          </w:tcPr>
          <w:p w14:paraId="750B103C" w14:textId="77777777" w:rsidR="00C33239" w:rsidRDefault="00C33239" w:rsidP="00604D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934CB">
              <w:rPr>
                <w:rFonts w:cstheme="minorHAnsi"/>
                <w:b/>
                <w:bCs/>
                <w:sz w:val="24"/>
                <w:szCs w:val="24"/>
              </w:rPr>
              <w:t>What further support are you requesting and how do you think this will further support both yourselves and the child / children over the next ter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447ABB6B" w14:textId="77777777" w:rsidR="005A337A" w:rsidRDefault="005A337A" w:rsidP="00375B8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374C7D2" w14:textId="77777777" w:rsidR="00375B8A" w:rsidRDefault="00375B8A" w:rsidP="00375B8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22295DD" w14:textId="77777777" w:rsidR="00375B8A" w:rsidRPr="005A337A" w:rsidRDefault="00375B8A" w:rsidP="00375B8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3239" w14:paraId="42360B8C" w14:textId="77777777" w:rsidTr="00C33239">
        <w:trPr>
          <w:trHeight w:val="459"/>
        </w:trPr>
        <w:tc>
          <w:tcPr>
            <w:tcW w:w="13953" w:type="dxa"/>
            <w:gridSpan w:val="4"/>
            <w:shd w:val="clear" w:color="auto" w:fill="FFFFFF" w:themeFill="background1"/>
          </w:tcPr>
          <w:p w14:paraId="48F42964" w14:textId="77777777" w:rsidR="00C33239" w:rsidRPr="00492BEA" w:rsidRDefault="00C33239" w:rsidP="00604D89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 w:rsidRPr="00492B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Have you attended the </w:t>
            </w:r>
            <w:r w:rsidR="00375B8A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Pr="00492BEA">
              <w:rPr>
                <w:rFonts w:cstheme="minorHAnsi"/>
                <w:b/>
                <w:bCs/>
                <w:sz w:val="24"/>
                <w:szCs w:val="24"/>
              </w:rPr>
              <w:t xml:space="preserve">ree training offered? Please tick a box Yes </w:t>
            </w:r>
            <w:r w:rsidRPr="00375B8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492BEA">
              <w:rPr>
                <w:rFonts w:cstheme="minorHAnsi"/>
                <w:b/>
                <w:bCs/>
                <w:sz w:val="24"/>
                <w:szCs w:val="24"/>
              </w:rPr>
              <w:t xml:space="preserve"> or No </w:t>
            </w:r>
            <w:r w:rsidRPr="00492BE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59E4B193" w14:textId="77777777" w:rsidR="00C33239" w:rsidRDefault="00C33239" w:rsidP="00604D89">
            <w:pPr>
              <w:shd w:val="clear" w:color="auto" w:fill="FFFFFF" w:themeFill="background1"/>
              <w:rPr>
                <w:rFonts w:cstheme="minorHAnsi"/>
                <w:i/>
                <w:iCs/>
                <w:sz w:val="24"/>
                <w:szCs w:val="24"/>
              </w:rPr>
            </w:pPr>
            <w:r w:rsidRPr="003907F2">
              <w:rPr>
                <w:rFonts w:cstheme="minorHAnsi"/>
                <w:i/>
                <w:iCs/>
                <w:sz w:val="24"/>
                <w:szCs w:val="24"/>
              </w:rPr>
              <w:t>If yes, explain how you have used what you have learnt to support the children at a universal and focused level of the Graduated Approach</w:t>
            </w:r>
          </w:p>
          <w:p w14:paraId="357D42D9" w14:textId="77777777" w:rsidR="005A337A" w:rsidRPr="005A337A" w:rsidRDefault="005A337A" w:rsidP="00604D89">
            <w:pPr>
              <w:shd w:val="clear" w:color="auto" w:fill="FFFFFF" w:themeFill="background1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17A4EA2" w14:textId="77777777" w:rsidR="005A337A" w:rsidRDefault="005A337A" w:rsidP="005A337A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6C27617C" w14:textId="77777777" w:rsidR="00375B8A" w:rsidRDefault="00375B8A" w:rsidP="005A337A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3DD3BA93" w14:textId="77777777" w:rsidR="00375B8A" w:rsidRDefault="00375B8A" w:rsidP="005A337A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7EA95BDC" w14:textId="77777777" w:rsidR="00375B8A" w:rsidRPr="005A337A" w:rsidRDefault="00375B8A" w:rsidP="005A337A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484570" w14:paraId="1DCDE6F2" w14:textId="77777777" w:rsidTr="00C21ECD">
        <w:trPr>
          <w:trHeight w:val="942"/>
        </w:trPr>
        <w:tc>
          <w:tcPr>
            <w:tcW w:w="13953" w:type="dxa"/>
            <w:gridSpan w:val="4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3978" w:type="dxa"/>
              <w:tblLook w:val="04A0" w:firstRow="1" w:lastRow="0" w:firstColumn="1" w:lastColumn="0" w:noHBand="0" w:noVBand="1"/>
            </w:tblPr>
            <w:tblGrid>
              <w:gridCol w:w="7508"/>
              <w:gridCol w:w="6470"/>
            </w:tblGrid>
            <w:tr w:rsidR="00484570" w:rsidRPr="003278E1" w14:paraId="1F1C17C7" w14:textId="77777777" w:rsidTr="0016650B">
              <w:trPr>
                <w:trHeight w:val="618"/>
              </w:trPr>
              <w:tc>
                <w:tcPr>
                  <w:tcW w:w="7508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9330374" w14:textId="77777777" w:rsidR="00484570" w:rsidRPr="00215A66" w:rsidRDefault="00484570" w:rsidP="0016650B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215A66">
                    <w:rPr>
                      <w:rFonts w:cs="Arial"/>
                      <w:b/>
                      <w:sz w:val="24"/>
                      <w:szCs w:val="24"/>
                    </w:rPr>
                    <w:t>Setting Representative:</w:t>
                  </w:r>
                </w:p>
                <w:p w14:paraId="751854ED" w14:textId="77777777" w:rsidR="00484570" w:rsidRPr="00215A66" w:rsidRDefault="00484570" w:rsidP="0016650B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417EF57E" w14:textId="77777777" w:rsidR="00484570" w:rsidRPr="00215A66" w:rsidRDefault="00484570" w:rsidP="0016650B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215A66">
                    <w:rPr>
                      <w:rFonts w:cs="Arial"/>
                      <w:b/>
                      <w:sz w:val="24"/>
                      <w:szCs w:val="24"/>
                    </w:rPr>
                    <w:t>Signature:</w:t>
                  </w:r>
                </w:p>
              </w:tc>
              <w:tc>
                <w:tcPr>
                  <w:tcW w:w="647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</w:tcPr>
                <w:p w14:paraId="3E9CC41B" w14:textId="77777777" w:rsidR="00484570" w:rsidRPr="00215A66" w:rsidRDefault="00484570" w:rsidP="0016650B">
                  <w:pPr>
                    <w:pStyle w:val="NoSpacing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215A66">
                    <w:rPr>
                      <w:rFonts w:cs="Arial"/>
                      <w:b/>
                      <w:sz w:val="24"/>
                      <w:szCs w:val="24"/>
                    </w:rPr>
                    <w:t xml:space="preserve">Date: </w:t>
                  </w:r>
                </w:p>
              </w:tc>
            </w:tr>
          </w:tbl>
          <w:p w14:paraId="13C8EA36" w14:textId="77777777" w:rsidR="00484570" w:rsidRDefault="00484570" w:rsidP="0016650B">
            <w:pPr>
              <w:rPr>
                <w:b/>
                <w:bCs/>
              </w:rPr>
            </w:pPr>
          </w:p>
        </w:tc>
      </w:tr>
    </w:tbl>
    <w:p w14:paraId="7F2196C5" w14:textId="77777777" w:rsidR="00A825B1" w:rsidRDefault="00A825B1"/>
    <w:p w14:paraId="46A200FF" w14:textId="48D07F5D" w:rsidR="000D57DB" w:rsidRPr="000D57DB" w:rsidRDefault="000D57DB" w:rsidP="00F32C54">
      <w:pPr>
        <w:jc w:val="center"/>
        <w:rPr>
          <w:b/>
          <w:bCs/>
          <w:sz w:val="28"/>
          <w:szCs w:val="28"/>
        </w:rPr>
      </w:pPr>
      <w:r w:rsidRPr="000D57DB">
        <w:rPr>
          <w:b/>
          <w:bCs/>
          <w:sz w:val="28"/>
          <w:szCs w:val="28"/>
        </w:rPr>
        <w:t xml:space="preserve">Please complete and return this </w:t>
      </w:r>
      <w:r w:rsidR="00C25A43">
        <w:rPr>
          <w:b/>
          <w:bCs/>
          <w:sz w:val="28"/>
          <w:szCs w:val="28"/>
        </w:rPr>
        <w:t xml:space="preserve">and supporting documents </w:t>
      </w:r>
      <w:r w:rsidRPr="000D57DB">
        <w:rPr>
          <w:b/>
          <w:bCs/>
          <w:sz w:val="28"/>
          <w:szCs w:val="28"/>
        </w:rPr>
        <w:t xml:space="preserve">to </w:t>
      </w:r>
      <w:hyperlink r:id="rId7" w:history="1">
        <w:r w:rsidRPr="000D57DB">
          <w:rPr>
            <w:rStyle w:val="Hyperlink"/>
            <w:b/>
            <w:bCs/>
            <w:sz w:val="28"/>
            <w:szCs w:val="28"/>
          </w:rPr>
          <w:t>ELCCInclusion@wigan.gov.uk</w:t>
        </w:r>
      </w:hyperlink>
      <w:r>
        <w:rPr>
          <w:b/>
          <w:bCs/>
          <w:sz w:val="28"/>
          <w:szCs w:val="28"/>
        </w:rPr>
        <w:t xml:space="preserve"> </w:t>
      </w:r>
    </w:p>
    <w:sectPr w:rsidR="000D57DB" w:rsidRPr="000D57DB" w:rsidSect="00C33239">
      <w:headerReference w:type="default" r:id="rId8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2195" w14:textId="77777777" w:rsidR="000A598E" w:rsidRDefault="000A598E" w:rsidP="00C33239">
      <w:pPr>
        <w:spacing w:after="0" w:line="240" w:lineRule="auto"/>
      </w:pPr>
      <w:r>
        <w:separator/>
      </w:r>
    </w:p>
  </w:endnote>
  <w:endnote w:type="continuationSeparator" w:id="0">
    <w:p w14:paraId="30C9C9B9" w14:textId="77777777" w:rsidR="000A598E" w:rsidRDefault="000A598E" w:rsidP="00C3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132C" w14:textId="77777777" w:rsidR="000A598E" w:rsidRDefault="000A598E" w:rsidP="00C33239">
      <w:pPr>
        <w:spacing w:after="0" w:line="240" w:lineRule="auto"/>
      </w:pPr>
      <w:r>
        <w:separator/>
      </w:r>
    </w:p>
  </w:footnote>
  <w:footnote w:type="continuationSeparator" w:id="0">
    <w:p w14:paraId="042D72BB" w14:textId="77777777" w:rsidR="000A598E" w:rsidRDefault="000A598E" w:rsidP="00C3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41BE" w14:textId="77777777" w:rsidR="00C33239" w:rsidRDefault="00C33239">
    <w:pPr>
      <w:pStyle w:val="Header"/>
    </w:pPr>
    <w:r w:rsidRPr="00B82BE5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3ADED37" wp14:editId="27F634BC">
          <wp:simplePos x="0" y="0"/>
          <wp:positionH relativeFrom="column">
            <wp:posOffset>7921256</wp:posOffset>
          </wp:positionH>
          <wp:positionV relativeFrom="paragraph">
            <wp:posOffset>-142240</wp:posOffset>
          </wp:positionV>
          <wp:extent cx="937260" cy="4826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34FB41" w14:textId="77777777" w:rsidR="00C33239" w:rsidRDefault="00C33239">
    <w:pPr>
      <w:pStyle w:val="Header"/>
    </w:pPr>
  </w:p>
  <w:p w14:paraId="1D97AF4D" w14:textId="77777777" w:rsidR="00C33239" w:rsidRDefault="00C33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39"/>
    <w:rsid w:val="0005592C"/>
    <w:rsid w:val="00067870"/>
    <w:rsid w:val="000A598E"/>
    <w:rsid w:val="000D57DB"/>
    <w:rsid w:val="00100AE6"/>
    <w:rsid w:val="00130386"/>
    <w:rsid w:val="00215A66"/>
    <w:rsid w:val="00265844"/>
    <w:rsid w:val="002C7773"/>
    <w:rsid w:val="00375B8A"/>
    <w:rsid w:val="003907F2"/>
    <w:rsid w:val="003A27EF"/>
    <w:rsid w:val="003A4DE1"/>
    <w:rsid w:val="003C6FB4"/>
    <w:rsid w:val="00484570"/>
    <w:rsid w:val="00515E9B"/>
    <w:rsid w:val="005A337A"/>
    <w:rsid w:val="0060730F"/>
    <w:rsid w:val="00635821"/>
    <w:rsid w:val="006B48B3"/>
    <w:rsid w:val="009401D1"/>
    <w:rsid w:val="00941CF5"/>
    <w:rsid w:val="00961161"/>
    <w:rsid w:val="00A26262"/>
    <w:rsid w:val="00A4598D"/>
    <w:rsid w:val="00A825B1"/>
    <w:rsid w:val="00B07364"/>
    <w:rsid w:val="00B46BFA"/>
    <w:rsid w:val="00BD1F56"/>
    <w:rsid w:val="00C21ECD"/>
    <w:rsid w:val="00C25A43"/>
    <w:rsid w:val="00C27F3A"/>
    <w:rsid w:val="00C33239"/>
    <w:rsid w:val="00D76EAD"/>
    <w:rsid w:val="00DE271B"/>
    <w:rsid w:val="00F13769"/>
    <w:rsid w:val="00F32C54"/>
    <w:rsid w:val="00F9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B9D8"/>
  <w15:chartTrackingRefBased/>
  <w15:docId w15:val="{33A1350A-9255-411F-893C-D214649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3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2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3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39"/>
  </w:style>
  <w:style w:type="paragraph" w:styleId="Footer">
    <w:name w:val="footer"/>
    <w:basedOn w:val="Normal"/>
    <w:link w:val="FooterChar"/>
    <w:uiPriority w:val="99"/>
    <w:unhideWhenUsed/>
    <w:rsid w:val="00C3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39"/>
  </w:style>
  <w:style w:type="character" w:styleId="Hyperlink">
    <w:name w:val="Hyperlink"/>
    <w:basedOn w:val="DefaultParagraphFont"/>
    <w:uiPriority w:val="99"/>
    <w:unhideWhenUsed/>
    <w:rsid w:val="000D5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CCInclusion@wiga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B5AB-B0A9-4C02-91EF-4AD9C66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-Peet, Rachael</dc:creator>
  <cp:keywords/>
  <dc:description/>
  <cp:lastModifiedBy>Hope, Nathan</cp:lastModifiedBy>
  <cp:revision>5</cp:revision>
  <dcterms:created xsi:type="dcterms:W3CDTF">2023-08-04T10:22:00Z</dcterms:created>
  <dcterms:modified xsi:type="dcterms:W3CDTF">2023-09-01T14:17:00Z</dcterms:modified>
</cp:coreProperties>
</file>